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9=5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1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2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4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7=36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4=3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5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3=2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1=7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6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3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3=4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7=3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2=2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5=5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7=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1=3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3=3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17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5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1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8=32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